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935593D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7774AD">
              <w:rPr>
                <w:rFonts w:ascii="Times New Roman" w:hAnsi="Times New Roman" w:cs="Times New Roman"/>
                <w:bCs/>
                <w:sz w:val="24"/>
                <w:szCs w:val="24"/>
              </w:rPr>
              <w:t>7124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CA5DF22" w:rsidR="00131EC4" w:rsidRPr="00F04847" w:rsidRDefault="007774AD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ukungan Sosial dan </w:t>
            </w:r>
            <w:r w:rsidRPr="007774A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elf-Compass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ada Ibu Primipar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3CCD62D9" w:rsidR="00BC44CD" w:rsidRPr="00EC369D" w:rsidRDefault="007774A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4BBD890B" w:rsidR="00BC44CD" w:rsidRPr="00EC369D" w:rsidRDefault="007774A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1AB0AAE4" w:rsidR="00BC44CD" w:rsidRPr="00EC369D" w:rsidRDefault="007774A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54C07014" w:rsidR="009C2483" w:rsidRPr="00EC369D" w:rsidRDefault="007774AD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77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E4C173F" w:rsidR="009C2483" w:rsidRPr="00EC369D" w:rsidRDefault="007774A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07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B96DD29" w:rsidR="00F037CD" w:rsidRPr="00634342" w:rsidRDefault="00634342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652D1199" w:rsidR="007B31A0" w:rsidRPr="00EC369D" w:rsidRDefault="007774AD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00ED32F" w:rsidR="007B31A0" w:rsidRPr="00EC369D" w:rsidRDefault="007774AD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1329" w14:textId="77777777" w:rsidR="00FD67BF" w:rsidRDefault="00FD67BF" w:rsidP="00E217FF">
      <w:pPr>
        <w:spacing w:after="0" w:line="240" w:lineRule="auto"/>
      </w:pPr>
      <w:r>
        <w:separator/>
      </w:r>
    </w:p>
  </w:endnote>
  <w:endnote w:type="continuationSeparator" w:id="0">
    <w:p w14:paraId="4E1246C4" w14:textId="77777777" w:rsidR="00FD67BF" w:rsidRDefault="00FD67BF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E4C8" w14:textId="77777777" w:rsidR="00FD67BF" w:rsidRDefault="00FD67BF" w:rsidP="00E217FF">
      <w:pPr>
        <w:spacing w:after="0" w:line="240" w:lineRule="auto"/>
      </w:pPr>
      <w:r>
        <w:separator/>
      </w:r>
    </w:p>
  </w:footnote>
  <w:footnote w:type="continuationSeparator" w:id="0">
    <w:p w14:paraId="57AABE1C" w14:textId="77777777" w:rsidR="00FD67BF" w:rsidRDefault="00FD67BF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342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C14B-253C-4644-9440-DF59B2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11-08T09:54:00Z</dcterms:created>
  <dcterms:modified xsi:type="dcterms:W3CDTF">2022-11-08T09:54:00Z</dcterms:modified>
</cp:coreProperties>
</file>